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9B0B3" w14:textId="77777777" w:rsidR="00CC6B7C" w:rsidRDefault="00CC6B7C" w:rsidP="00000FB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40"/>
          <w:szCs w:val="40"/>
        </w:rPr>
      </w:pPr>
    </w:p>
    <w:p w14:paraId="5FD1ECCA" w14:textId="415A3571" w:rsidR="00C3175A" w:rsidRPr="0085374C" w:rsidRDefault="00675B87" w:rsidP="0085374C">
      <w:pPr>
        <w:pStyle w:val="Overskrift1"/>
        <w:rPr>
          <w:rFonts w:ascii="Verdana" w:hAnsi="Verdana"/>
          <w:b/>
        </w:rPr>
      </w:pPr>
      <w:r w:rsidRPr="0085374C">
        <w:rPr>
          <w:rFonts w:ascii="Verdana" w:hAnsi="Verdana"/>
          <w:b/>
        </w:rPr>
        <w:t>Ansøgn</w:t>
      </w:r>
      <w:r w:rsidR="00E45EAA" w:rsidRPr="0085374C">
        <w:rPr>
          <w:rFonts w:ascii="Verdana" w:hAnsi="Verdana"/>
          <w:b/>
        </w:rPr>
        <w:t>i</w:t>
      </w:r>
      <w:r w:rsidR="00DB3DA2">
        <w:rPr>
          <w:rFonts w:ascii="Verdana" w:hAnsi="Verdana"/>
          <w:b/>
        </w:rPr>
        <w:t>ngsskema til Natur- og Biodiversitetspuljen</w:t>
      </w:r>
      <w:r w:rsidRPr="0085374C">
        <w:rPr>
          <w:rFonts w:ascii="Verdana" w:hAnsi="Verdana"/>
          <w:b/>
        </w:rPr>
        <w:t xml:space="preserve"> </w:t>
      </w:r>
      <w:r w:rsidR="00EB162F" w:rsidRPr="0085374C">
        <w:rPr>
          <w:rFonts w:ascii="Verdana" w:hAnsi="Verdana"/>
          <w:b/>
        </w:rPr>
        <w:t>i Hillerød Kommune</w:t>
      </w:r>
      <w:r w:rsidR="00C3175A" w:rsidRPr="0085374C">
        <w:rPr>
          <w:rFonts w:ascii="Verdana" w:hAnsi="Verdana"/>
          <w:b/>
        </w:rPr>
        <w:t xml:space="preserve"> </w:t>
      </w:r>
    </w:p>
    <w:p w14:paraId="09EDCBAF" w14:textId="32CFCC2E" w:rsidR="00000FBB" w:rsidRDefault="00C3175A" w:rsidP="005C3B0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  <w:color w:val="767171" w:themeColor="background2" w:themeShade="80"/>
          <w:sz w:val="24"/>
          <w:szCs w:val="24"/>
        </w:rPr>
      </w:pPr>
      <w:r w:rsidRPr="00C3175A">
        <w:rPr>
          <w:rFonts w:ascii="Verdana" w:hAnsi="Verdana" w:cstheme="minorHAnsi"/>
          <w:bCs/>
          <w:i/>
          <w:color w:val="767171" w:themeColor="background2" w:themeShade="80"/>
          <w:sz w:val="24"/>
          <w:szCs w:val="24"/>
        </w:rPr>
        <w:t>(</w:t>
      </w:r>
      <w:r w:rsidRPr="00C3175A">
        <w:rPr>
          <w:rFonts w:ascii="Verdana" w:hAnsi="Verdana" w:cstheme="minorHAnsi"/>
          <w:bCs/>
          <w:i/>
          <w:color w:val="767171" w:themeColor="background2" w:themeShade="80"/>
          <w:sz w:val="20"/>
          <w:szCs w:val="20"/>
        </w:rPr>
        <w:t>vedlæg kort der viser placering og evt. fuldmagt hvis der søges på anden mands jord</w:t>
      </w:r>
      <w:r w:rsidR="00FB07D1">
        <w:rPr>
          <w:rFonts w:ascii="Verdana" w:hAnsi="Verdana" w:cstheme="minorHAnsi"/>
          <w:bCs/>
          <w:i/>
          <w:color w:val="767171" w:themeColor="background2" w:themeShade="80"/>
          <w:sz w:val="20"/>
          <w:szCs w:val="20"/>
        </w:rPr>
        <w:t xml:space="preserve"> eller offentlig areal</w:t>
      </w:r>
      <w:r w:rsidRPr="00C3175A">
        <w:rPr>
          <w:rFonts w:ascii="Verdana" w:hAnsi="Verdana" w:cstheme="minorHAnsi"/>
          <w:bCs/>
          <w:i/>
          <w:color w:val="767171" w:themeColor="background2" w:themeShade="80"/>
          <w:sz w:val="24"/>
          <w:szCs w:val="24"/>
        </w:rPr>
        <w:t>)</w:t>
      </w:r>
    </w:p>
    <w:p w14:paraId="68D8BCCD" w14:textId="77777777" w:rsidR="005C3B09" w:rsidRPr="005C3B09" w:rsidRDefault="005C3B09" w:rsidP="005C3B0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  <w:color w:val="767171" w:themeColor="background2" w:themeShade="80"/>
          <w:sz w:val="24"/>
          <w:szCs w:val="24"/>
        </w:rPr>
      </w:pPr>
    </w:p>
    <w:p w14:paraId="02ABA516" w14:textId="1C6F4C17" w:rsidR="00000FBB" w:rsidRPr="0085374C" w:rsidRDefault="001E4EAE" w:rsidP="0085374C">
      <w:pPr>
        <w:pStyle w:val="Overskrift2"/>
        <w:rPr>
          <w:rFonts w:ascii="Verdana" w:hAnsi="Verdana" w:cstheme="minorHAnsi"/>
          <w:b/>
        </w:rPr>
      </w:pPr>
      <w:r w:rsidRPr="0085374C">
        <w:rPr>
          <w:rFonts w:ascii="Verdana" w:hAnsi="Verdana" w:cstheme="minorHAnsi"/>
          <w:b/>
          <w:bCs/>
        </w:rPr>
        <w:t>1</w:t>
      </w:r>
      <w:r w:rsidRPr="0085374C">
        <w:rPr>
          <w:rStyle w:val="Overskrift2Tegn"/>
          <w:rFonts w:ascii="Verdana" w:hAnsi="Verdana"/>
          <w:b/>
        </w:rPr>
        <w:t>. TITEL PÅ PROJEKT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9839F9" w:rsidRPr="0085374C" w14:paraId="3BD93B4B" w14:textId="77777777" w:rsidTr="00CC6B7C">
        <w:tc>
          <w:tcPr>
            <w:tcW w:w="9628" w:type="dxa"/>
            <w:shd w:val="clear" w:color="auto" w:fill="E7E6E6" w:themeFill="background2"/>
          </w:tcPr>
          <w:p w14:paraId="39EFB400" w14:textId="655F4288" w:rsidR="00282813" w:rsidRPr="0085374C" w:rsidRDefault="00282813" w:rsidP="00FF4F63">
            <w:pPr>
              <w:rPr>
                <w:rFonts w:ascii="Verdana" w:hAnsi="Verdana" w:cstheme="minorHAnsi"/>
              </w:rPr>
            </w:pPr>
          </w:p>
        </w:tc>
      </w:tr>
    </w:tbl>
    <w:p w14:paraId="1852B5BE" w14:textId="77777777" w:rsidR="002A499A" w:rsidRDefault="002A499A" w:rsidP="00000FBB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</w:p>
    <w:p w14:paraId="671CC566" w14:textId="6DCB39C6" w:rsidR="00000FBB" w:rsidRPr="004B6827" w:rsidRDefault="00ED611D" w:rsidP="00000FBB">
      <w:pPr>
        <w:rPr>
          <w:rFonts w:ascii="Verdana" w:hAnsi="Verdana" w:cstheme="minorHAnsi"/>
          <w:b/>
          <w:bCs/>
          <w:color w:val="767171" w:themeColor="background2" w:themeShade="80"/>
          <w:sz w:val="16"/>
          <w:szCs w:val="16"/>
        </w:rPr>
      </w:pPr>
      <w:r>
        <w:rPr>
          <w:rFonts w:ascii="Verdana" w:hAnsi="Verdana" w:cstheme="minorHAnsi"/>
          <w:b/>
          <w:bCs/>
          <w:sz w:val="26"/>
          <w:szCs w:val="26"/>
        </w:rPr>
        <w:t>2</w:t>
      </w:r>
      <w:r w:rsidR="00EB162F" w:rsidRPr="0085374C">
        <w:rPr>
          <w:rStyle w:val="Overskrift2Tegn"/>
          <w:rFonts w:ascii="Verdana" w:hAnsi="Verdana"/>
          <w:b/>
        </w:rPr>
        <w:t xml:space="preserve">. BESKRIVELSE AF PROJEKTET OG FORMÅL </w:t>
      </w:r>
      <w:r w:rsidR="008A48B1" w:rsidRPr="0085374C">
        <w:rPr>
          <w:rFonts w:ascii="Verdana" w:hAnsi="Verdana" w:cstheme="minorHAnsi"/>
          <w:b/>
          <w:bCs/>
          <w:sz w:val="17"/>
          <w:szCs w:val="17"/>
        </w:rPr>
        <w:br/>
      </w:r>
      <w:r w:rsidR="00C3175A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>Beskriv</w:t>
      </w:r>
      <w:r w:rsidR="00E45EAA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 </w:t>
      </w:r>
      <w:r w:rsidR="008A48B1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>hvad</w:t>
      </w:r>
      <w:r w:rsidR="00C3175A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 I</w:t>
      </w:r>
      <w:r w:rsidR="00EB162F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 søger om og hvad formålet er med det ansøgte</w:t>
      </w:r>
      <w:r w:rsidR="00841755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>.</w:t>
      </w:r>
      <w:r w:rsidR="008A48B1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 </w:t>
      </w:r>
    </w:p>
    <w:tbl>
      <w:tblPr>
        <w:tblStyle w:val="Tabel-Gitter"/>
        <w:tblW w:w="970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02"/>
      </w:tblGrid>
      <w:tr w:rsidR="00CC6B7C" w:rsidRPr="0085374C" w14:paraId="48ABB5EE" w14:textId="77777777" w:rsidTr="003A0659">
        <w:trPr>
          <w:trHeight w:val="1783"/>
        </w:trPr>
        <w:tc>
          <w:tcPr>
            <w:tcW w:w="9702" w:type="dxa"/>
            <w:shd w:val="clear" w:color="auto" w:fill="E7E6E6" w:themeFill="background2"/>
          </w:tcPr>
          <w:p w14:paraId="55CDC1E7" w14:textId="4FF047AB" w:rsidR="00000FBB" w:rsidRPr="004B6827" w:rsidRDefault="00000FBB" w:rsidP="00026714">
            <w:pPr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</w:pPr>
          </w:p>
          <w:p w14:paraId="7864A8C6" w14:textId="14A41746" w:rsidR="00C73B20" w:rsidRPr="00ED611D" w:rsidRDefault="00C73B20" w:rsidP="00026714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10714D4D" w14:textId="5BA6C49F" w:rsidR="00C73B20" w:rsidRPr="0085374C" w:rsidRDefault="00C73B20" w:rsidP="00511901">
      <w:pPr>
        <w:rPr>
          <w:rFonts w:ascii="Verdana" w:hAnsi="Verdana" w:cstheme="minorHAnsi"/>
          <w:b/>
          <w:bCs/>
        </w:rPr>
      </w:pPr>
    </w:p>
    <w:p w14:paraId="78FB8333" w14:textId="113AECC2" w:rsidR="00282813" w:rsidRPr="0085374C" w:rsidRDefault="00282813" w:rsidP="0085374C">
      <w:pPr>
        <w:pStyle w:val="Overskrift2"/>
        <w:rPr>
          <w:rFonts w:ascii="Verdana" w:hAnsi="Verdana" w:cstheme="minorHAnsi"/>
          <w:b/>
          <w:bCs/>
          <w:sz w:val="22"/>
          <w:szCs w:val="22"/>
        </w:rPr>
      </w:pPr>
      <w:r w:rsidRPr="0085374C">
        <w:rPr>
          <w:rFonts w:ascii="Verdana" w:hAnsi="Verdana" w:cstheme="minorHAnsi"/>
          <w:b/>
          <w:bCs/>
        </w:rPr>
        <w:t>3</w:t>
      </w:r>
      <w:r w:rsidRPr="0085374C">
        <w:rPr>
          <w:rStyle w:val="Overskrift2Tegn"/>
          <w:rFonts w:ascii="Verdana" w:hAnsi="Verdana"/>
          <w:b/>
        </w:rPr>
        <w:t xml:space="preserve">. </w:t>
      </w:r>
      <w:r w:rsidR="004B6827">
        <w:rPr>
          <w:rStyle w:val="Overskrift2Tegn"/>
          <w:rFonts w:ascii="Verdana" w:hAnsi="Verdana"/>
          <w:b/>
        </w:rPr>
        <w:t xml:space="preserve">HVIS I PLANTER ELLER SÅR FRØ </w:t>
      </w:r>
      <w:r w:rsidR="00C73B20" w:rsidRPr="0085374C">
        <w:rPr>
          <w:rStyle w:val="Overskrift2Tegn"/>
          <w:rFonts w:ascii="Verdana" w:hAnsi="Verdana"/>
          <w:b/>
        </w:rPr>
        <w:t xml:space="preserve">ANGIV ARTER </w:t>
      </w:r>
      <w:r w:rsidRPr="0085374C">
        <w:rPr>
          <w:rStyle w:val="Overskrift2Tegn"/>
          <w:rFonts w:ascii="Verdana" w:hAnsi="Verdana"/>
          <w:b/>
        </w:rPr>
        <w:t>OG/ELLER FRØBLANDING</w:t>
      </w:r>
      <w:r w:rsidR="004B6827">
        <w:rPr>
          <w:rStyle w:val="Overskrift2Tegn"/>
          <w:rFonts w:ascii="Verdana" w:hAnsi="Verdana"/>
          <w:b/>
        </w:rPr>
        <w:t>ENS SAMMENSÆTNING</w:t>
      </w:r>
    </w:p>
    <w:tbl>
      <w:tblPr>
        <w:tblStyle w:val="Tabel-Gitter"/>
        <w:tblW w:w="970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02"/>
      </w:tblGrid>
      <w:tr w:rsidR="00C73B20" w:rsidRPr="0085374C" w14:paraId="411AAAF8" w14:textId="77777777" w:rsidTr="00B81820">
        <w:trPr>
          <w:trHeight w:val="1783"/>
        </w:trPr>
        <w:tc>
          <w:tcPr>
            <w:tcW w:w="9702" w:type="dxa"/>
            <w:shd w:val="clear" w:color="auto" w:fill="E7E6E6" w:themeFill="background2"/>
          </w:tcPr>
          <w:p w14:paraId="64DE50F1" w14:textId="02EB2A06" w:rsidR="00FF4F63" w:rsidRPr="00ED611D" w:rsidRDefault="00C73B20" w:rsidP="00FF4F63">
            <w:pPr>
              <w:rPr>
                <w:rFonts w:ascii="Verdana" w:hAnsi="Verdana" w:cstheme="minorHAnsi"/>
                <w:sz w:val="16"/>
                <w:szCs w:val="16"/>
              </w:rPr>
            </w:pPr>
            <w:r w:rsidRPr="004B6827">
              <w:rPr>
                <w:rFonts w:ascii="Verdana" w:hAnsi="Verdana" w:cstheme="minorHAnsi"/>
                <w:color w:val="E7E6E6" w:themeColor="background2"/>
                <w:sz w:val="16"/>
                <w:szCs w:val="16"/>
              </w:rPr>
              <w:br/>
            </w:r>
          </w:p>
          <w:p w14:paraId="1D041808" w14:textId="2CCF80A9" w:rsidR="00ED611D" w:rsidRPr="00ED611D" w:rsidRDefault="00ED611D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2636EA04" w14:textId="47EDDB77" w:rsidR="004B6827" w:rsidRPr="004B6827" w:rsidRDefault="004B6827" w:rsidP="004B6827"/>
    <w:p w14:paraId="1EA72322" w14:textId="1D765830" w:rsidR="001E4EAE" w:rsidRPr="0085374C" w:rsidRDefault="0085374C" w:rsidP="0085374C">
      <w:pPr>
        <w:pStyle w:val="Overskrift2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4</w:t>
      </w:r>
      <w:r w:rsidR="00511901" w:rsidRPr="0085374C">
        <w:rPr>
          <w:rFonts w:ascii="Verdana" w:hAnsi="Verdana" w:cstheme="minorHAnsi"/>
          <w:b/>
          <w:bCs/>
        </w:rPr>
        <w:t xml:space="preserve">. </w:t>
      </w:r>
      <w:r w:rsidR="00511901" w:rsidRPr="0085374C">
        <w:rPr>
          <w:rStyle w:val="Overskrift2Tegn"/>
          <w:rFonts w:ascii="Verdana" w:hAnsi="Verdana"/>
          <w:b/>
        </w:rPr>
        <w:t>LOKALITET – STEDET PROJEKTET SKAL LAVES</w:t>
      </w:r>
    </w:p>
    <w:p w14:paraId="260CBB8F" w14:textId="68786453" w:rsidR="001E4EAE" w:rsidRPr="0085374C" w:rsidRDefault="00511901" w:rsidP="00511901">
      <w:pPr>
        <w:rPr>
          <w:rFonts w:ascii="Verdana" w:hAnsi="Verdana" w:cstheme="minorHAnsi"/>
          <w:b/>
          <w:bCs/>
          <w:color w:val="808080" w:themeColor="background1" w:themeShade="80"/>
        </w:rPr>
      </w:pPr>
      <w:r w:rsidRPr="0085374C">
        <w:rPr>
          <w:rFonts w:ascii="Verdana" w:hAnsi="Verdana" w:cstheme="minorHAnsi"/>
          <w:i/>
          <w:iCs/>
          <w:color w:val="808080" w:themeColor="background1" w:themeShade="80"/>
          <w:sz w:val="16"/>
          <w:szCs w:val="16"/>
        </w:rPr>
        <w:t>Beskriv s</w:t>
      </w:r>
      <w:r w:rsidR="006B3A5C" w:rsidRPr="0085374C">
        <w:rPr>
          <w:rFonts w:ascii="Verdana" w:hAnsi="Verdana" w:cstheme="minorHAnsi"/>
          <w:i/>
          <w:iCs/>
          <w:color w:val="808080" w:themeColor="background1" w:themeShade="80"/>
          <w:sz w:val="16"/>
          <w:szCs w:val="16"/>
        </w:rPr>
        <w:t xml:space="preserve">tedet hvor I vil anlægge jeres projekt. </w:t>
      </w:r>
      <w:r w:rsidRPr="0085374C">
        <w:rPr>
          <w:rFonts w:ascii="Verdana" w:hAnsi="Verdana" w:cstheme="minorHAnsi"/>
          <w:i/>
          <w:iCs/>
          <w:color w:val="808080" w:themeColor="background1" w:themeShade="80"/>
          <w:sz w:val="16"/>
          <w:szCs w:val="16"/>
        </w:rPr>
        <w:t>Angiv adressen</w:t>
      </w:r>
      <w:r w:rsidR="00EB162F" w:rsidRPr="0085374C">
        <w:rPr>
          <w:rFonts w:ascii="Verdana" w:hAnsi="Verdana" w:cstheme="minorHAnsi"/>
          <w:i/>
          <w:iCs/>
          <w:color w:val="808080" w:themeColor="background1" w:themeShade="80"/>
          <w:sz w:val="16"/>
          <w:szCs w:val="16"/>
        </w:rPr>
        <w:t xml:space="preserve"> og matr.nr. og ejerlav</w:t>
      </w:r>
    </w:p>
    <w:p w14:paraId="0E0A1EDE" w14:textId="07320C41" w:rsidR="00511901" w:rsidRPr="004B6827" w:rsidRDefault="00EB162F" w:rsidP="00511901">
      <w:pPr>
        <w:rPr>
          <w:rFonts w:ascii="Verdana" w:hAnsi="Verdana" w:cstheme="minorHAnsi"/>
          <w:i/>
          <w:iCs/>
          <w:sz w:val="16"/>
          <w:szCs w:val="16"/>
        </w:rPr>
      </w:pPr>
      <w:r w:rsidRPr="004B6827">
        <w:rPr>
          <w:rFonts w:ascii="Verdana" w:hAnsi="Verdana" w:cstheme="minorHAnsi"/>
          <w:i/>
          <w:color w:val="808080" w:themeColor="background1" w:themeShade="80"/>
          <w:sz w:val="16"/>
          <w:szCs w:val="16"/>
        </w:rPr>
        <w:t>Husk at du i mailen sammen med dette ansøgningsskema vedhæfter et kort, der viser placering</w:t>
      </w:r>
      <w:r w:rsidR="00511901" w:rsidRPr="004B6827">
        <w:rPr>
          <w:rFonts w:ascii="Verdana" w:hAnsi="Verdana" w:cstheme="minorHAnsi"/>
          <w:color w:val="808080" w:themeColor="background1" w:themeShade="80"/>
          <w:sz w:val="16"/>
          <w:szCs w:val="16"/>
        </w:rPr>
        <w:tab/>
      </w:r>
      <w:r w:rsidR="00511901" w:rsidRPr="004B6827">
        <w:rPr>
          <w:rFonts w:ascii="Verdana" w:hAnsi="Verdana" w:cstheme="minorHAnsi"/>
          <w:sz w:val="16"/>
          <w:szCs w:val="16"/>
        </w:rPr>
        <w:t xml:space="preserve">                         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EB162F" w:rsidRPr="0085374C" w14:paraId="3FC8ABC5" w14:textId="77777777" w:rsidTr="00CC6B7C">
        <w:tc>
          <w:tcPr>
            <w:tcW w:w="9628" w:type="dxa"/>
            <w:shd w:val="clear" w:color="auto" w:fill="E7E6E6" w:themeFill="background2"/>
          </w:tcPr>
          <w:p w14:paraId="60F3D94E" w14:textId="3F67FB87" w:rsidR="00EB162F" w:rsidRPr="004B6827" w:rsidRDefault="00EB162F" w:rsidP="0097236D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86E0528" w14:textId="77777777" w:rsidR="00EB162F" w:rsidRPr="0085374C" w:rsidRDefault="00EB162F" w:rsidP="0097236D">
            <w:pPr>
              <w:rPr>
                <w:rFonts w:ascii="Verdana" w:hAnsi="Verdana" w:cstheme="minorHAnsi"/>
              </w:rPr>
            </w:pPr>
            <w:r w:rsidRPr="0085374C">
              <w:rPr>
                <w:rFonts w:ascii="Verdana" w:hAnsi="Verdana" w:cstheme="minorHAnsi"/>
              </w:rPr>
              <w:br/>
            </w:r>
          </w:p>
        </w:tc>
      </w:tr>
    </w:tbl>
    <w:p w14:paraId="4AA13837" w14:textId="27073C2F" w:rsidR="00782A50" w:rsidRPr="0085374C" w:rsidRDefault="0085374C" w:rsidP="0085374C">
      <w:pPr>
        <w:pStyle w:val="Overskrift2"/>
        <w:rPr>
          <w:rStyle w:val="Overskrift2Tegn"/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782A50" w:rsidRPr="0085374C">
        <w:rPr>
          <w:rFonts w:ascii="Verdana" w:hAnsi="Verdana"/>
          <w:b/>
        </w:rPr>
        <w:t xml:space="preserve">. </w:t>
      </w:r>
      <w:r w:rsidR="00782A50" w:rsidRPr="0085374C">
        <w:rPr>
          <w:rStyle w:val="Overskrift2Tegn"/>
          <w:rFonts w:ascii="Verdana" w:hAnsi="Verdana"/>
          <w:b/>
        </w:rPr>
        <w:t>ER DER OFFENTLIG ADGANG FOR ALLE TIL AREALET</w:t>
      </w:r>
      <w:r w:rsidRPr="0085374C">
        <w:rPr>
          <w:rStyle w:val="Overskrift2Tegn"/>
          <w:rFonts w:ascii="Verdana" w:hAnsi="Verdana"/>
          <w:b/>
        </w:rPr>
        <w:t>?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  <w:tblDescription w:val="#AltTextNotRequired"/>
      </w:tblPr>
      <w:tblGrid>
        <w:gridCol w:w="4673"/>
        <w:gridCol w:w="4820"/>
      </w:tblGrid>
      <w:tr w:rsidR="00782A50" w:rsidRPr="0085374C" w14:paraId="71D6ACD8" w14:textId="77777777" w:rsidTr="00D17A99">
        <w:tc>
          <w:tcPr>
            <w:tcW w:w="4673" w:type="dxa"/>
            <w:shd w:val="clear" w:color="auto" w:fill="E7E6E6" w:themeFill="background2"/>
          </w:tcPr>
          <w:p w14:paraId="20E07DD6" w14:textId="3980DF82" w:rsidR="00782A50" w:rsidRPr="0085374C" w:rsidRDefault="00782A50" w:rsidP="00B8182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4820" w:type="dxa"/>
            <w:shd w:val="clear" w:color="auto" w:fill="E7E6E6" w:themeFill="background2"/>
          </w:tcPr>
          <w:p w14:paraId="5F484046" w14:textId="77777777" w:rsidR="00782A50" w:rsidRPr="0085374C" w:rsidRDefault="00782A50" w:rsidP="00B8182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>NEJ</w:t>
            </w:r>
          </w:p>
        </w:tc>
      </w:tr>
      <w:tr w:rsidR="00782A50" w:rsidRPr="0085374C" w14:paraId="27A69159" w14:textId="77777777" w:rsidTr="00D17A99">
        <w:tc>
          <w:tcPr>
            <w:tcW w:w="4673" w:type="dxa"/>
            <w:shd w:val="clear" w:color="auto" w:fill="E7E6E6" w:themeFill="background2"/>
          </w:tcPr>
          <w:p w14:paraId="227B8BA2" w14:textId="708AB4F4" w:rsidR="00782A50" w:rsidRPr="00ED611D" w:rsidRDefault="00782A50" w:rsidP="00B81820">
            <w:pPr>
              <w:rPr>
                <w:rFonts w:ascii="Verdana" w:hAnsi="Verdana" w:cstheme="minorHAnsi"/>
                <w:sz w:val="26"/>
                <w:szCs w:val="26"/>
              </w:rPr>
            </w:pPr>
          </w:p>
          <w:p w14:paraId="554B1216" w14:textId="2D39EE66" w:rsidR="00782A50" w:rsidRPr="004B6827" w:rsidRDefault="00782A50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14:paraId="3C01AF15" w14:textId="77777777" w:rsidR="00782A50" w:rsidRPr="004B6827" w:rsidRDefault="00782A50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0DD3081B" w14:textId="73EAAA34" w:rsidR="004B6827" w:rsidRPr="0085374C" w:rsidRDefault="004B6827">
      <w:pPr>
        <w:rPr>
          <w:rFonts w:ascii="Verdana" w:hAnsi="Verdana" w:cstheme="minorHAnsi"/>
          <w:b/>
          <w:bCs/>
        </w:rPr>
      </w:pPr>
    </w:p>
    <w:p w14:paraId="11CACA1B" w14:textId="309F68AD" w:rsidR="006E3446" w:rsidRPr="0085374C" w:rsidRDefault="0085374C" w:rsidP="0085374C">
      <w:pPr>
        <w:pStyle w:val="Overskrift2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6E3446" w:rsidRPr="0085374C">
        <w:rPr>
          <w:rFonts w:ascii="Verdana" w:hAnsi="Verdana"/>
          <w:b/>
        </w:rPr>
        <w:t xml:space="preserve">. </w:t>
      </w:r>
      <w:r w:rsidR="001E4EAE" w:rsidRPr="0085374C">
        <w:rPr>
          <w:rStyle w:val="Overskrift2Tegn"/>
          <w:rFonts w:ascii="Verdana" w:hAnsi="Verdana"/>
          <w:b/>
        </w:rPr>
        <w:t>MÅLGRUPPE OG FORVENTEDE ANTAL DELTAGERE</w:t>
      </w:r>
      <w:r w:rsidR="00E45EAA" w:rsidRPr="0085374C">
        <w:rPr>
          <w:rStyle w:val="Overskrift2Tegn"/>
          <w:rFonts w:ascii="Verdana" w:hAnsi="Verdana"/>
          <w:b/>
        </w:rPr>
        <w:t xml:space="preserve">     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538"/>
      </w:tblGrid>
      <w:tr w:rsidR="00CC6B7C" w:rsidRPr="0085374C" w14:paraId="61E8F883" w14:textId="77777777" w:rsidTr="003A0659">
        <w:trPr>
          <w:trHeight w:val="1171"/>
        </w:trPr>
        <w:tc>
          <w:tcPr>
            <w:tcW w:w="9538" w:type="dxa"/>
            <w:shd w:val="clear" w:color="auto" w:fill="E7E6E6" w:themeFill="background2"/>
          </w:tcPr>
          <w:p w14:paraId="6477C5B7" w14:textId="12B7E64C" w:rsidR="00CC6B7C" w:rsidRPr="0088095D" w:rsidRDefault="00CC6B7C" w:rsidP="00B81820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</w:tr>
    </w:tbl>
    <w:p w14:paraId="0AB68913" w14:textId="73DF3A8D" w:rsidR="00FA5976" w:rsidRPr="0085374C" w:rsidRDefault="00FA5976">
      <w:pPr>
        <w:rPr>
          <w:rFonts w:ascii="Verdana" w:hAnsi="Verdana" w:cstheme="minorHAnsi"/>
        </w:rPr>
      </w:pPr>
    </w:p>
    <w:p w14:paraId="55D63586" w14:textId="55AB2A64" w:rsidR="00CC6B7C" w:rsidRPr="0085374C" w:rsidRDefault="0085374C" w:rsidP="0085374C">
      <w:pPr>
        <w:pStyle w:val="Overskrift2"/>
        <w:rPr>
          <w:rStyle w:val="Overskrift2Tegn"/>
          <w:rFonts w:ascii="Verdana" w:hAnsi="Verdana"/>
          <w:b/>
        </w:rPr>
      </w:pPr>
      <w:r>
        <w:rPr>
          <w:rFonts w:ascii="Verdana" w:hAnsi="Verdana" w:cstheme="minorHAnsi"/>
          <w:b/>
        </w:rPr>
        <w:t>7</w:t>
      </w:r>
      <w:r w:rsidR="00CC6B7C" w:rsidRPr="0085374C">
        <w:rPr>
          <w:rFonts w:ascii="Verdana" w:hAnsi="Verdana" w:cstheme="minorHAnsi"/>
          <w:b/>
        </w:rPr>
        <w:t xml:space="preserve">. </w:t>
      </w:r>
      <w:r w:rsidR="00CC6B7C" w:rsidRPr="0085374C">
        <w:rPr>
          <w:rStyle w:val="Overskrift2Tegn"/>
          <w:rFonts w:ascii="Verdana" w:hAnsi="Verdana"/>
          <w:b/>
        </w:rPr>
        <w:t>EVENTUELLE SAMARBEJDSPARTNERE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CC6B7C" w:rsidRPr="0085374C" w14:paraId="5A58F1FD" w14:textId="77777777" w:rsidTr="00B81820">
        <w:tc>
          <w:tcPr>
            <w:tcW w:w="9628" w:type="dxa"/>
            <w:shd w:val="clear" w:color="auto" w:fill="E7E6E6" w:themeFill="background2"/>
          </w:tcPr>
          <w:p w14:paraId="4B5D6E30" w14:textId="11386AE6" w:rsidR="00CC6B7C" w:rsidRPr="0085374C" w:rsidRDefault="00CC6B7C" w:rsidP="00FF4F63">
            <w:pPr>
              <w:rPr>
                <w:rFonts w:ascii="Verdana" w:hAnsi="Verdana" w:cstheme="minorHAnsi"/>
              </w:rPr>
            </w:pPr>
          </w:p>
        </w:tc>
      </w:tr>
    </w:tbl>
    <w:p w14:paraId="3B9BB86A" w14:textId="6E1B6AFD" w:rsidR="00CC6B7C" w:rsidRPr="0085374C" w:rsidRDefault="00CC6B7C">
      <w:pPr>
        <w:rPr>
          <w:rFonts w:ascii="Verdana" w:hAnsi="Verdana" w:cstheme="minorHAnsi"/>
        </w:rPr>
      </w:pPr>
    </w:p>
    <w:p w14:paraId="121F4985" w14:textId="60E41A66" w:rsidR="006E3446" w:rsidRPr="0085374C" w:rsidRDefault="00E45EAA" w:rsidP="0085374C">
      <w:pPr>
        <w:pStyle w:val="Overskrift2"/>
        <w:rPr>
          <w:rFonts w:ascii="Verdana" w:hAnsi="Verdana" w:cstheme="minorHAnsi"/>
          <w:b/>
        </w:rPr>
      </w:pPr>
      <w:r w:rsidRPr="0085374C">
        <w:rPr>
          <w:rFonts w:ascii="Verdana" w:hAnsi="Verdana" w:cstheme="minorHAnsi"/>
          <w:b/>
          <w:sz w:val="17"/>
          <w:szCs w:val="17"/>
        </w:rPr>
        <w:t xml:space="preserve"> </w:t>
      </w:r>
      <w:r w:rsidR="0085374C">
        <w:rPr>
          <w:rFonts w:ascii="Verdana" w:hAnsi="Verdana" w:cstheme="minorHAnsi"/>
          <w:b/>
        </w:rPr>
        <w:t>8</w:t>
      </w:r>
      <w:r w:rsidR="006B3A5C" w:rsidRPr="0085374C">
        <w:rPr>
          <w:rFonts w:ascii="Verdana" w:hAnsi="Verdana" w:cstheme="minorHAnsi"/>
          <w:b/>
        </w:rPr>
        <w:t xml:space="preserve">. </w:t>
      </w:r>
      <w:r w:rsidR="006B3A5C" w:rsidRPr="0085374C">
        <w:rPr>
          <w:rStyle w:val="Overskrift2Tegn"/>
          <w:rFonts w:ascii="Verdana" w:hAnsi="Verdana"/>
          <w:b/>
        </w:rPr>
        <w:t>OPL</w:t>
      </w:r>
      <w:r w:rsidR="00C73B20" w:rsidRPr="0085374C">
        <w:rPr>
          <w:rStyle w:val="Overskrift2Tegn"/>
          <w:rFonts w:ascii="Verdana" w:hAnsi="Verdana"/>
          <w:b/>
        </w:rPr>
        <w:t>Y</w:t>
      </w:r>
      <w:r w:rsidR="006B3A5C" w:rsidRPr="0085374C">
        <w:rPr>
          <w:rStyle w:val="Overskrift2Tegn"/>
          <w:rFonts w:ascii="Verdana" w:hAnsi="Verdana"/>
          <w:b/>
        </w:rPr>
        <w:t>SNING OM DET VIDERE FORLØB EFTER PROJEKTET</w:t>
      </w:r>
      <w:r w:rsidR="00755142">
        <w:rPr>
          <w:rStyle w:val="Overskrift2Tegn"/>
          <w:rFonts w:ascii="Verdana" w:hAnsi="Verdana"/>
          <w:b/>
        </w:rPr>
        <w:t>S</w:t>
      </w:r>
      <w:r w:rsidR="006B3A5C" w:rsidRPr="0085374C">
        <w:rPr>
          <w:rStyle w:val="Overskrift2Tegn"/>
          <w:rFonts w:ascii="Verdana" w:hAnsi="Verdana"/>
          <w:b/>
        </w:rPr>
        <w:t xml:space="preserve"> AFSLUTNING</w:t>
      </w:r>
      <w:r w:rsidRPr="0085374C">
        <w:rPr>
          <w:rStyle w:val="Overskrift2Tegn"/>
          <w:rFonts w:ascii="Verdana" w:hAnsi="Verdana"/>
          <w:b/>
        </w:rPr>
        <w:t xml:space="preserve">                                                                                  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6B3A5C" w:rsidRPr="004B6827" w14:paraId="1CE3B4CD" w14:textId="77777777" w:rsidTr="00CC6B7C">
        <w:tc>
          <w:tcPr>
            <w:tcW w:w="9628" w:type="dxa"/>
            <w:shd w:val="clear" w:color="auto" w:fill="E7E6E6" w:themeFill="background2"/>
          </w:tcPr>
          <w:p w14:paraId="7A7BB955" w14:textId="77777777" w:rsidR="006B3A5C" w:rsidRPr="004B6827" w:rsidRDefault="006B3A5C" w:rsidP="00B81820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613A83EB" w14:textId="6CE4ED3C" w:rsidR="006B3A5C" w:rsidRPr="004B6827" w:rsidRDefault="006B3A5C" w:rsidP="00FF4F63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015FCBC6" w14:textId="62046953" w:rsidR="004B6827" w:rsidRDefault="004B6827" w:rsidP="003A0659">
      <w:pPr>
        <w:spacing w:after="0"/>
        <w:rPr>
          <w:rFonts w:ascii="Verdana" w:hAnsi="Verdana" w:cstheme="minorHAnsi"/>
          <w:sz w:val="17"/>
          <w:szCs w:val="17"/>
        </w:rPr>
      </w:pPr>
    </w:p>
    <w:p w14:paraId="438F7554" w14:textId="47F0F124" w:rsidR="00841755" w:rsidRPr="0085374C" w:rsidRDefault="00E45EAA" w:rsidP="003A0659">
      <w:pPr>
        <w:spacing w:after="0"/>
        <w:rPr>
          <w:rFonts w:ascii="Verdana" w:hAnsi="Verdana" w:cstheme="minorHAnsi"/>
          <w:b/>
          <w:bCs/>
        </w:rPr>
      </w:pPr>
      <w:r w:rsidRPr="0085374C">
        <w:rPr>
          <w:rFonts w:ascii="Verdana" w:hAnsi="Verdana" w:cstheme="minorHAnsi"/>
          <w:sz w:val="17"/>
          <w:szCs w:val="17"/>
        </w:rPr>
        <w:tab/>
      </w:r>
    </w:p>
    <w:p w14:paraId="31CD8403" w14:textId="7A3CE9A7" w:rsidR="003A0659" w:rsidRPr="00755142" w:rsidRDefault="0085374C" w:rsidP="0085374C">
      <w:pPr>
        <w:pStyle w:val="Overskrift2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841755" w:rsidRPr="0085374C">
        <w:rPr>
          <w:rFonts w:ascii="Verdana" w:hAnsi="Verdana"/>
          <w:b/>
        </w:rPr>
        <w:t>.</w:t>
      </w:r>
      <w:r w:rsidR="006E3446" w:rsidRPr="0085374C">
        <w:rPr>
          <w:rFonts w:ascii="Verdana" w:hAnsi="Verdana"/>
          <w:b/>
        </w:rPr>
        <w:t xml:space="preserve"> </w:t>
      </w:r>
      <w:r w:rsidR="00352C1B" w:rsidRPr="0085374C">
        <w:rPr>
          <w:rFonts w:ascii="Verdana" w:hAnsi="Verdana"/>
          <w:b/>
        </w:rPr>
        <w:t>PROJEKTØKONOMI, INKL. MOMS:</w:t>
      </w:r>
    </w:p>
    <w:tbl>
      <w:tblPr>
        <w:tblStyle w:val="Tabel-Gitter"/>
        <w:tblW w:w="9631" w:type="dxa"/>
        <w:tblLook w:val="04A0" w:firstRow="1" w:lastRow="0" w:firstColumn="1" w:lastColumn="0" w:noHBand="0" w:noVBand="1"/>
        <w:tblDescription w:val="#AltTextNotRequired"/>
      </w:tblPr>
      <w:tblGrid>
        <w:gridCol w:w="7212"/>
        <w:gridCol w:w="2419"/>
      </w:tblGrid>
      <w:tr w:rsidR="003A0659" w:rsidRPr="0085374C" w14:paraId="062D8AF4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C6FF730" w14:textId="4EB89E2C" w:rsidR="003A0659" w:rsidRPr="0085374C" w:rsidRDefault="003A0659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 xml:space="preserve">Beløb I søger </w:t>
            </w:r>
            <w:r w:rsidRPr="0085374C"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85374C">
              <w:rPr>
                <w:rFonts w:ascii="Verdana" w:hAnsi="Verdana" w:cstheme="minorHAnsi"/>
                <w:i/>
                <w:sz w:val="20"/>
                <w:szCs w:val="20"/>
              </w:rPr>
              <w:t>beskriv de enkelte udgiftsposter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E6AE706" w14:textId="0E55CC08" w:rsidR="003A0659" w:rsidRPr="0085374C" w:rsidRDefault="00782A50">
            <w:pPr>
              <w:rPr>
                <w:rFonts w:ascii="Verdana" w:hAnsi="Verdana" w:cstheme="minorHAnsi"/>
                <w:b/>
              </w:rPr>
            </w:pPr>
            <w:r w:rsidRPr="0085374C">
              <w:rPr>
                <w:rFonts w:ascii="Verdana" w:hAnsi="Verdana" w:cstheme="minorHAnsi"/>
                <w:b/>
              </w:rPr>
              <w:t>Kr.</w:t>
            </w:r>
          </w:p>
        </w:tc>
      </w:tr>
      <w:tr w:rsidR="00352C1B" w:rsidRPr="0085374C" w14:paraId="27BC88E6" w14:textId="51F7F18B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0FC9C5" w14:textId="340ABB58" w:rsidR="003A0659" w:rsidRPr="0088095D" w:rsidRDefault="003A0659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FA5290" w14:textId="57D77E77" w:rsidR="00352C1B" w:rsidRPr="0088095D" w:rsidRDefault="00352C1B" w:rsidP="00FF4F63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</w:tr>
      <w:tr w:rsidR="003A0659" w:rsidRPr="0085374C" w14:paraId="7054BFE3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40E8B6" w14:textId="7AD22069" w:rsidR="003A0659" w:rsidRPr="0088095D" w:rsidRDefault="003A0659">
            <w:pPr>
              <w:rPr>
                <w:rFonts w:ascii="Verdana" w:hAnsi="Verdana" w:cstheme="minorHAns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2C736C" w14:textId="6AB090E2" w:rsidR="003A0659" w:rsidRPr="0088095D" w:rsidRDefault="003A0659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</w:tr>
      <w:tr w:rsidR="003A0659" w:rsidRPr="0085374C" w14:paraId="7D2FE89B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9ACC3" w14:textId="394C5F16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7561A6" w14:textId="100FA456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A0659" w:rsidRPr="0085374C" w14:paraId="7EEA3A68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DC2FFD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29C153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A0659" w:rsidRPr="0085374C" w14:paraId="2A890EEA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3625DD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574F46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41755" w:rsidRPr="0085374C" w14:paraId="27F39D4B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CC68D2" w14:textId="77777777" w:rsidR="00841755" w:rsidRPr="004B6827" w:rsidRDefault="0084175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DE15B6" w14:textId="77777777" w:rsidR="00841755" w:rsidRPr="004B6827" w:rsidRDefault="0084175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41755" w:rsidRPr="0085374C" w14:paraId="191B1C6F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B947DE" w14:textId="77777777" w:rsidR="00841755" w:rsidRPr="004B6827" w:rsidRDefault="0084175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06F614" w14:textId="77777777" w:rsidR="00841755" w:rsidRPr="004B6827" w:rsidRDefault="0084175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A0659" w:rsidRPr="0085374C" w14:paraId="6A6F5715" w14:textId="77777777" w:rsidTr="003A0659">
        <w:trPr>
          <w:trHeight w:val="267"/>
        </w:trPr>
        <w:tc>
          <w:tcPr>
            <w:tcW w:w="7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3AC385" w14:textId="6D34DD75" w:rsidR="003A0659" w:rsidRPr="004B6827" w:rsidRDefault="003A0659" w:rsidP="00841755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6B9CE7" w14:textId="77777777" w:rsidR="003A0659" w:rsidRPr="004B6827" w:rsidRDefault="003A0659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52C1B" w:rsidRPr="0085374C" w14:paraId="25EEC3D3" w14:textId="313E3BD3" w:rsidTr="00841755">
        <w:trPr>
          <w:trHeight w:val="267"/>
        </w:trPr>
        <w:tc>
          <w:tcPr>
            <w:tcW w:w="72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B3F78" w14:textId="09913D7D" w:rsidR="00352C1B" w:rsidRPr="0085374C" w:rsidRDefault="0084175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>Samlet projektbeløb</w:t>
            </w:r>
            <w:r w:rsidR="00782A50" w:rsidRPr="0085374C">
              <w:rPr>
                <w:rFonts w:ascii="Verdana" w:hAnsi="Verdana" w:cstheme="minorHAnsi"/>
                <w:b/>
                <w:sz w:val="20"/>
                <w:szCs w:val="20"/>
              </w:rPr>
              <w:t xml:space="preserve"> i kr. inkl. moms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89DB81" w14:textId="2E0839BE" w:rsidR="00352C1B" w:rsidRPr="0088095D" w:rsidRDefault="00352C1B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</w:tr>
    </w:tbl>
    <w:p w14:paraId="49B5DC08" w14:textId="0FC65230" w:rsidR="00C73B20" w:rsidRPr="0085374C" w:rsidRDefault="00C73B20" w:rsidP="000A0A45">
      <w:pPr>
        <w:rPr>
          <w:rFonts w:ascii="Verdana" w:hAnsi="Verdana" w:cstheme="minorHAnsi"/>
        </w:rPr>
      </w:pP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  <w:tblDescription w:val="#LayoutTable"/>
      </w:tblPr>
      <w:tblGrid>
        <w:gridCol w:w="3823"/>
        <w:gridCol w:w="2693"/>
        <w:gridCol w:w="3112"/>
      </w:tblGrid>
      <w:tr w:rsidR="00841755" w:rsidRPr="0085374C" w14:paraId="6595C165" w14:textId="77777777" w:rsidTr="00C73B20">
        <w:tc>
          <w:tcPr>
            <w:tcW w:w="3823" w:type="dxa"/>
            <w:shd w:val="clear" w:color="auto" w:fill="E7E6E6" w:themeFill="background2"/>
          </w:tcPr>
          <w:p w14:paraId="51BAAAF4" w14:textId="3B347654" w:rsidR="00841755" w:rsidRPr="0085374C" w:rsidRDefault="004D010B" w:rsidP="00B8182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Egen økonomi</w:t>
            </w:r>
          </w:p>
        </w:tc>
        <w:tc>
          <w:tcPr>
            <w:tcW w:w="2693" w:type="dxa"/>
            <w:shd w:val="clear" w:color="auto" w:fill="E7E6E6" w:themeFill="background2"/>
          </w:tcPr>
          <w:p w14:paraId="013D41C3" w14:textId="5AFCCE09" w:rsidR="00841755" w:rsidRPr="0085374C" w:rsidRDefault="008747B0" w:rsidP="00B8182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>JA</w:t>
            </w:r>
            <w:r w:rsidR="00C73B20" w:rsidRPr="0085374C">
              <w:rPr>
                <w:rFonts w:ascii="Verdana" w:hAnsi="Verdana" w:cstheme="minorHAnsi"/>
                <w:b/>
                <w:sz w:val="20"/>
                <w:szCs w:val="20"/>
              </w:rPr>
              <w:t>, angiv beløb</w:t>
            </w:r>
          </w:p>
        </w:tc>
        <w:tc>
          <w:tcPr>
            <w:tcW w:w="3112" w:type="dxa"/>
            <w:shd w:val="clear" w:color="auto" w:fill="E7E6E6" w:themeFill="background2"/>
          </w:tcPr>
          <w:p w14:paraId="261097A1" w14:textId="0F28ED10" w:rsidR="00841755" w:rsidRPr="0085374C" w:rsidRDefault="008747B0" w:rsidP="00B8182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b/>
                <w:sz w:val="20"/>
                <w:szCs w:val="20"/>
              </w:rPr>
              <w:t>NEJ</w:t>
            </w:r>
          </w:p>
        </w:tc>
      </w:tr>
      <w:tr w:rsidR="00841755" w:rsidRPr="0085374C" w14:paraId="7DAF4FCB" w14:textId="18C08135" w:rsidTr="00C73B20">
        <w:tc>
          <w:tcPr>
            <w:tcW w:w="3823" w:type="dxa"/>
            <w:shd w:val="clear" w:color="auto" w:fill="E7E6E6" w:themeFill="background2"/>
          </w:tcPr>
          <w:p w14:paraId="53A324B5" w14:textId="01AB9D2F" w:rsidR="00841755" w:rsidRPr="0085374C" w:rsidRDefault="00841755" w:rsidP="00B81820">
            <w:pPr>
              <w:rPr>
                <w:rFonts w:ascii="Verdana" w:hAnsi="Verdana" w:cstheme="minorHAnsi"/>
                <w:sz w:val="20"/>
                <w:szCs w:val="20"/>
              </w:rPr>
            </w:pPr>
            <w:r w:rsidRPr="0085374C">
              <w:rPr>
                <w:rFonts w:ascii="Verdana" w:hAnsi="Verdana" w:cstheme="minorHAnsi"/>
                <w:sz w:val="20"/>
                <w:szCs w:val="20"/>
              </w:rPr>
              <w:t xml:space="preserve">I bidrager selv med </w:t>
            </w:r>
            <w:r w:rsidR="00C73B20" w:rsidRPr="0085374C">
              <w:rPr>
                <w:rFonts w:ascii="Verdana" w:hAnsi="Verdana" w:cstheme="minorHAnsi"/>
                <w:sz w:val="20"/>
                <w:szCs w:val="20"/>
              </w:rPr>
              <w:t>i alt kr.</w:t>
            </w:r>
          </w:p>
          <w:p w14:paraId="48F5183A" w14:textId="6B58D507" w:rsidR="00841755" w:rsidRPr="0085374C" w:rsidRDefault="00841755" w:rsidP="00B8182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087841A9" w14:textId="0C9BF38F" w:rsidR="00841755" w:rsidRPr="0088095D" w:rsidRDefault="00841755" w:rsidP="00B81820">
            <w:pPr>
              <w:rPr>
                <w:rFonts w:ascii="Verdana" w:hAnsi="Verdana" w:cstheme="minorHAnsi"/>
              </w:rPr>
            </w:pPr>
          </w:p>
        </w:tc>
        <w:tc>
          <w:tcPr>
            <w:tcW w:w="3112" w:type="dxa"/>
            <w:shd w:val="clear" w:color="auto" w:fill="E7E6E6" w:themeFill="background2"/>
          </w:tcPr>
          <w:p w14:paraId="2C297BF6" w14:textId="1C692334" w:rsidR="00841755" w:rsidRPr="0085374C" w:rsidRDefault="00841755" w:rsidP="00B8182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CC14EFD" w14:textId="53191F4E" w:rsidR="00282813" w:rsidRPr="0085374C" w:rsidRDefault="00EE3177" w:rsidP="00282813">
      <w:pPr>
        <w:tabs>
          <w:tab w:val="left" w:pos="4962"/>
        </w:tabs>
        <w:rPr>
          <w:rFonts w:ascii="Verdana" w:hAnsi="Verdana" w:cstheme="minorHAnsi"/>
          <w:b/>
          <w:bCs/>
          <w:sz w:val="17"/>
          <w:szCs w:val="17"/>
        </w:rPr>
      </w:pPr>
      <w:r w:rsidRPr="0085374C">
        <w:rPr>
          <w:rFonts w:ascii="Verdana" w:hAnsi="Verdana" w:cstheme="minorHAnsi"/>
        </w:rPr>
        <w:br/>
      </w:r>
      <w:r w:rsidR="0085374C" w:rsidRPr="0085374C">
        <w:rPr>
          <w:rStyle w:val="Overskrift2Tegn"/>
          <w:rFonts w:ascii="Verdana" w:hAnsi="Verdana"/>
          <w:b/>
        </w:rPr>
        <w:t xml:space="preserve">10. </w:t>
      </w:r>
      <w:r w:rsidRPr="0085374C">
        <w:rPr>
          <w:rStyle w:val="Overskrift2Tegn"/>
          <w:rFonts w:ascii="Verdana" w:hAnsi="Verdana"/>
          <w:b/>
        </w:rPr>
        <w:t>HVEM ANSØGER</w:t>
      </w:r>
      <w:r w:rsidR="000A0A45" w:rsidRPr="0085374C">
        <w:rPr>
          <w:rStyle w:val="Overskrift2Tegn"/>
          <w:rFonts w:ascii="Verdana" w:hAnsi="Verdana"/>
          <w:b/>
          <w:color w:val="auto"/>
        </w:rPr>
        <w:br/>
      </w:r>
      <w:r w:rsidR="00C756F4" w:rsidRPr="0085374C">
        <w:rPr>
          <w:rFonts w:ascii="Verdana" w:hAnsi="Verdana" w:cstheme="minorHAnsi"/>
          <w:sz w:val="17"/>
          <w:szCs w:val="17"/>
        </w:rPr>
        <w:t>BESKRIV HVEM DER ANSØGER</w:t>
      </w:r>
      <w:r w:rsidR="008747B0" w:rsidRPr="0085374C">
        <w:rPr>
          <w:rFonts w:ascii="Verdana" w:hAnsi="Verdana" w:cstheme="minorHAnsi"/>
          <w:b/>
          <w:bCs/>
          <w:sz w:val="17"/>
          <w:szCs w:val="17"/>
        </w:rPr>
        <w:t xml:space="preserve">                                      </w:t>
      </w:r>
      <w:r w:rsidR="00C756F4" w:rsidRPr="0085374C">
        <w:rPr>
          <w:rFonts w:ascii="Verdana" w:hAnsi="Verdana" w:cstheme="minorHAnsi"/>
          <w:sz w:val="17"/>
          <w:szCs w:val="17"/>
        </w:rPr>
        <w:t>OPLYSNINGER PÅ KONTAKTPERSON</w:t>
      </w:r>
      <w:r w:rsidR="00282813" w:rsidRPr="0085374C">
        <w:rPr>
          <w:rFonts w:ascii="Verdana" w:hAnsi="Verdana" w:cstheme="minorHAnsi"/>
          <w:sz w:val="17"/>
          <w:szCs w:val="17"/>
        </w:rPr>
        <w:t xml:space="preserve"> </w:t>
      </w:r>
    </w:p>
    <w:p w14:paraId="1B36A473" w14:textId="58728BF5" w:rsidR="000A0A45" w:rsidRPr="004B6827" w:rsidRDefault="000A0A45" w:rsidP="00282813">
      <w:pPr>
        <w:tabs>
          <w:tab w:val="left" w:pos="4962"/>
        </w:tabs>
        <w:rPr>
          <w:rFonts w:ascii="Verdana" w:hAnsi="Verdana" w:cstheme="minorHAnsi"/>
          <w:b/>
          <w:bCs/>
          <w:sz w:val="16"/>
          <w:szCs w:val="16"/>
        </w:rPr>
      </w:pPr>
      <w:r w:rsidRPr="004B6827">
        <w:rPr>
          <w:rFonts w:ascii="Verdana" w:hAnsi="Verdana" w:cstheme="minorHAnsi"/>
          <w:color w:val="767171" w:themeColor="background2" w:themeShade="80"/>
          <w:sz w:val="16"/>
          <w:szCs w:val="16"/>
        </w:rPr>
        <w:t xml:space="preserve">Angiv hvilken gruppe, forening eller lignende, der </w:t>
      </w:r>
      <w:r w:rsidR="002C65BB" w:rsidRPr="004B6827">
        <w:rPr>
          <w:rFonts w:ascii="Verdana" w:hAnsi="Verdana" w:cstheme="minorHAnsi"/>
          <w:color w:val="767171" w:themeColor="background2" w:themeShade="80"/>
          <w:sz w:val="16"/>
          <w:szCs w:val="16"/>
        </w:rPr>
        <w:t>ansøger</w:t>
      </w:r>
      <w:r w:rsidR="002C65BB" w:rsidRPr="004B6827">
        <w:rPr>
          <w:rFonts w:ascii="Verdana" w:hAnsi="Verdana" w:cstheme="minorHAnsi"/>
          <w:color w:val="808080" w:themeColor="background1" w:themeShade="80"/>
          <w:sz w:val="16"/>
          <w:szCs w:val="16"/>
        </w:rPr>
        <w:t xml:space="preserve"> (</w:t>
      </w:r>
      <w:r w:rsidR="008747B0" w:rsidRPr="004B6827">
        <w:rPr>
          <w:rFonts w:ascii="Verdana" w:hAnsi="Verdana" w:cstheme="minorHAnsi"/>
          <w:color w:val="767171" w:themeColor="background2" w:themeShade="80"/>
          <w:sz w:val="16"/>
          <w:szCs w:val="16"/>
        </w:rPr>
        <w:t>CVR-nr. skal bruges til at udbetale evt. tildelt beløb</w:t>
      </w:r>
      <w:r w:rsidR="00782A50" w:rsidRPr="004B6827">
        <w:rPr>
          <w:rFonts w:ascii="Verdana" w:hAnsi="Verdana" w:cstheme="minorHAnsi"/>
          <w:sz w:val="16"/>
          <w:szCs w:val="16"/>
        </w:rPr>
        <w:t>)</w:t>
      </w:r>
      <w:r w:rsidR="008747B0" w:rsidRPr="004B6827">
        <w:rPr>
          <w:rFonts w:ascii="Verdana" w:hAnsi="Verdana" w:cstheme="minorHAnsi"/>
          <w:sz w:val="16"/>
          <w:szCs w:val="16"/>
        </w:rPr>
        <w:t xml:space="preserve"> </w:t>
      </w:r>
      <w:r w:rsidRPr="004B6827">
        <w:rPr>
          <w:rFonts w:ascii="Verdana" w:hAnsi="Verdana" w:cstheme="minorHAnsi"/>
          <w:sz w:val="16"/>
          <w:szCs w:val="16"/>
        </w:rPr>
        <w:t xml:space="preserve">    </w:t>
      </w:r>
      <w:r w:rsidR="00C756F4" w:rsidRPr="004B6827">
        <w:rPr>
          <w:rFonts w:ascii="Verdana" w:hAnsi="Verdana" w:cstheme="minorHAnsi"/>
          <w:sz w:val="16"/>
          <w:szCs w:val="16"/>
        </w:rPr>
        <w:t xml:space="preserve">         </w:t>
      </w:r>
      <w:r w:rsidRPr="004B6827">
        <w:rPr>
          <w:rFonts w:ascii="Verdana" w:hAnsi="Verdana" w:cstheme="minorHAnsi"/>
          <w:sz w:val="16"/>
          <w:szCs w:val="16"/>
        </w:rPr>
        <w:t xml:space="preserve"> </w:t>
      </w:r>
    </w:p>
    <w:tbl>
      <w:tblPr>
        <w:tblStyle w:val="Tabel-Gitter"/>
        <w:tblW w:w="9628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  <w:tblDescription w:val="#LayoutTable"/>
      </w:tblPr>
      <w:tblGrid>
        <w:gridCol w:w="4248"/>
        <w:gridCol w:w="588"/>
        <w:gridCol w:w="1538"/>
        <w:gridCol w:w="3254"/>
      </w:tblGrid>
      <w:tr w:rsidR="00755142" w:rsidRPr="0088095D" w14:paraId="6EB1D0B8" w14:textId="77777777" w:rsidTr="00755142">
        <w:trPr>
          <w:trHeight w:val="46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F965D" w14:textId="54BC23F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8254E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711523" w14:textId="2F00279D" w:rsidR="00755142" w:rsidRPr="00D57AC1" w:rsidRDefault="00755142" w:rsidP="000A0A45">
            <w:pPr>
              <w:rPr>
                <w:rFonts w:ascii="Verdana" w:hAnsi="Verdana" w:cstheme="minorHAnsi"/>
              </w:rPr>
            </w:pPr>
            <w:r w:rsidRPr="00D57AC1">
              <w:rPr>
                <w:rFonts w:ascii="Verdana" w:hAnsi="Verdana" w:cstheme="minorHAnsi"/>
              </w:rPr>
              <w:t>NAV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66D978" w14:textId="77777777" w:rsidR="00755142" w:rsidRPr="00D57AC1" w:rsidRDefault="00755142" w:rsidP="00FF4F63">
            <w:pPr>
              <w:rPr>
                <w:rFonts w:ascii="Verdana" w:hAnsi="Verdana" w:cstheme="minorHAnsi"/>
              </w:rPr>
            </w:pPr>
          </w:p>
        </w:tc>
      </w:tr>
      <w:tr w:rsidR="00755142" w:rsidRPr="0088095D" w14:paraId="6C55D2E4" w14:textId="77777777" w:rsidTr="00755142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173A7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ED18B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98F58" w14:textId="78333D34" w:rsidR="00755142" w:rsidRPr="00D57AC1" w:rsidRDefault="00755142" w:rsidP="000A0A45">
            <w:pPr>
              <w:rPr>
                <w:rFonts w:ascii="Verdana" w:hAnsi="Verdana" w:cstheme="minorHAnsi"/>
              </w:rPr>
            </w:pPr>
            <w:r w:rsidRPr="00D57AC1">
              <w:rPr>
                <w:rFonts w:ascii="Verdana" w:hAnsi="Verdana" w:cstheme="minorHAnsi"/>
                <w:i/>
                <w:iCs/>
              </w:rPr>
              <w:t>ADRESS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6D189B" w14:textId="607DCA06" w:rsidR="00755142" w:rsidRPr="00D57AC1" w:rsidRDefault="00755142" w:rsidP="00D57AC1">
            <w:pPr>
              <w:rPr>
                <w:rFonts w:ascii="Verdana" w:hAnsi="Verdana" w:cstheme="minorHAnsi"/>
              </w:rPr>
            </w:pPr>
          </w:p>
        </w:tc>
      </w:tr>
      <w:tr w:rsidR="00755142" w:rsidRPr="0088095D" w14:paraId="5FF74FED" w14:textId="77777777" w:rsidTr="0075514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3DD3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FC3D0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7B537" w14:textId="3C692C78" w:rsidR="00755142" w:rsidRPr="00D57AC1" w:rsidRDefault="00755142" w:rsidP="000A0A45">
            <w:pPr>
              <w:rPr>
                <w:rFonts w:ascii="Verdana" w:hAnsi="Verdana" w:cstheme="minorHAnsi"/>
                <w:i/>
                <w:iCs/>
              </w:rPr>
            </w:pPr>
            <w:r w:rsidRPr="00D57AC1">
              <w:rPr>
                <w:rFonts w:ascii="Verdana" w:hAnsi="Verdana" w:cstheme="minorHAnsi"/>
                <w:i/>
                <w:iCs/>
              </w:rPr>
              <w:t xml:space="preserve">POSTNUMMER </w:t>
            </w:r>
            <w:r w:rsidRPr="00D57AC1">
              <w:rPr>
                <w:rFonts w:ascii="Verdana" w:hAnsi="Verdana" w:cstheme="minorHAnsi"/>
                <w:i/>
                <w:iCs/>
              </w:rPr>
              <w:br/>
              <w:t>OG BY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FFD0BA" w14:textId="6711F786" w:rsidR="00755142" w:rsidRPr="00D57AC1" w:rsidRDefault="00755142" w:rsidP="009B3908">
            <w:pPr>
              <w:rPr>
                <w:rFonts w:ascii="Verdana" w:hAnsi="Verdana" w:cstheme="minorHAnsi"/>
              </w:rPr>
            </w:pPr>
          </w:p>
        </w:tc>
      </w:tr>
      <w:tr w:rsidR="00755142" w:rsidRPr="0088095D" w14:paraId="0E1E13C9" w14:textId="77777777" w:rsidTr="0075514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6B4A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49BE91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207B7E" w14:textId="71857AEA" w:rsidR="00755142" w:rsidRPr="00D57AC1" w:rsidRDefault="00755142" w:rsidP="000A0A45">
            <w:pPr>
              <w:rPr>
                <w:rFonts w:ascii="Verdana" w:hAnsi="Verdana" w:cstheme="minorHAnsi"/>
                <w:i/>
                <w:iCs/>
              </w:rPr>
            </w:pPr>
            <w:r w:rsidRPr="00D57AC1">
              <w:rPr>
                <w:rFonts w:ascii="Verdana" w:hAnsi="Verdana" w:cstheme="minorHAnsi"/>
                <w:i/>
                <w:iCs/>
              </w:rPr>
              <w:t>TELEFO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2E812B" w14:textId="3751AAF1" w:rsidR="00755142" w:rsidRPr="00D57AC1" w:rsidRDefault="00755142" w:rsidP="009B3908">
            <w:pPr>
              <w:rPr>
                <w:rFonts w:ascii="Verdana" w:hAnsi="Verdana" w:cstheme="minorHAnsi"/>
              </w:rPr>
            </w:pPr>
          </w:p>
        </w:tc>
      </w:tr>
      <w:tr w:rsidR="00755142" w:rsidRPr="0088095D" w14:paraId="574A36F4" w14:textId="77777777" w:rsidTr="0075514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8B58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839997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A821FB" w14:textId="5096C44C" w:rsidR="00755142" w:rsidRPr="00D57AC1" w:rsidRDefault="00755142" w:rsidP="000A0A45">
            <w:pPr>
              <w:rPr>
                <w:rFonts w:ascii="Verdana" w:hAnsi="Verdana" w:cstheme="minorHAnsi"/>
                <w:i/>
                <w:iCs/>
              </w:rPr>
            </w:pPr>
            <w:r w:rsidRPr="00D57AC1">
              <w:rPr>
                <w:rFonts w:ascii="Verdana" w:hAnsi="Verdana" w:cstheme="minorHAnsi"/>
                <w:i/>
                <w:iCs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2C51C7" w14:textId="144CF2F9" w:rsidR="00755142" w:rsidRPr="00D57AC1" w:rsidRDefault="00755142" w:rsidP="001D1BA0">
            <w:pPr>
              <w:spacing w:line="480" w:lineRule="auto"/>
              <w:rPr>
                <w:rFonts w:ascii="Verdana" w:hAnsi="Verdana" w:cstheme="minorHAnsi"/>
              </w:rPr>
            </w:pPr>
          </w:p>
        </w:tc>
      </w:tr>
      <w:tr w:rsidR="00755142" w:rsidRPr="0088095D" w14:paraId="476AE4C3" w14:textId="77777777" w:rsidTr="0075514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1B20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954FE" w14:textId="77777777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BE8139" w14:textId="5EE2A55E" w:rsidR="00755142" w:rsidRPr="0088095D" w:rsidRDefault="00755142" w:rsidP="000A0A45">
            <w:pPr>
              <w:rPr>
                <w:rFonts w:ascii="Verdana" w:hAnsi="Verdana" w:cstheme="minorHAnsi"/>
                <w:i/>
                <w:iCs/>
                <w:sz w:val="26"/>
                <w:szCs w:val="26"/>
              </w:rPr>
            </w:pPr>
            <w:r w:rsidRPr="0088095D">
              <w:rPr>
                <w:rFonts w:ascii="Verdana" w:hAnsi="Verdana" w:cstheme="minorHAnsi"/>
                <w:i/>
                <w:iCs/>
                <w:sz w:val="26"/>
                <w:szCs w:val="26"/>
              </w:rPr>
              <w:t>CVR-NUMME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6B701F3A" w14:textId="5317C288" w:rsidR="00755142" w:rsidRPr="0088095D" w:rsidRDefault="00755142" w:rsidP="009B3908">
            <w:pPr>
              <w:rPr>
                <w:rFonts w:ascii="Verdana" w:hAnsi="Verdana" w:cstheme="minorHAnsi"/>
                <w:sz w:val="26"/>
                <w:szCs w:val="26"/>
              </w:rPr>
            </w:pPr>
          </w:p>
        </w:tc>
      </w:tr>
    </w:tbl>
    <w:p w14:paraId="1835BB52" w14:textId="77777777" w:rsidR="008747B0" w:rsidRPr="0088095D" w:rsidRDefault="008747B0" w:rsidP="00E93AAD">
      <w:pPr>
        <w:rPr>
          <w:rFonts w:ascii="Verdana" w:hAnsi="Verdana" w:cstheme="minorHAnsi"/>
          <w:sz w:val="26"/>
          <w:szCs w:val="26"/>
        </w:rPr>
      </w:pPr>
    </w:p>
    <w:p w14:paraId="5CE34842" w14:textId="77777777" w:rsidR="008747B0" w:rsidRPr="0085374C" w:rsidRDefault="008747B0" w:rsidP="0085374C">
      <w:pPr>
        <w:pStyle w:val="Overskrift2"/>
        <w:rPr>
          <w:rFonts w:ascii="Verdana" w:hAnsi="Verdana"/>
        </w:rPr>
      </w:pPr>
    </w:p>
    <w:p w14:paraId="48A78B9A" w14:textId="063F8820" w:rsidR="008747B0" w:rsidRPr="002C65BB" w:rsidRDefault="0085374C" w:rsidP="0085374C">
      <w:pPr>
        <w:pStyle w:val="Overskrift2"/>
        <w:rPr>
          <w:rFonts w:ascii="Verdana" w:hAnsi="Verdana"/>
          <w:b/>
          <w:color w:val="auto"/>
        </w:rPr>
      </w:pPr>
      <w:r w:rsidRPr="0085374C">
        <w:rPr>
          <w:rFonts w:ascii="Verdana" w:hAnsi="Verdana"/>
          <w:b/>
        </w:rPr>
        <w:t xml:space="preserve">11. </w:t>
      </w:r>
      <w:r w:rsidR="008747B0" w:rsidRPr="0085374C">
        <w:rPr>
          <w:rFonts w:ascii="Verdana" w:hAnsi="Verdana"/>
          <w:b/>
        </w:rPr>
        <w:t xml:space="preserve">SØGES DER OM PROJEKT PÅ ANDEN MANDS </w:t>
      </w:r>
      <w:r w:rsidR="008747B0" w:rsidRPr="002C65BB">
        <w:rPr>
          <w:rFonts w:ascii="Verdana" w:hAnsi="Verdana"/>
          <w:b/>
        </w:rPr>
        <w:t>JORD</w:t>
      </w:r>
      <w:r w:rsidR="007E049C" w:rsidRPr="002C65BB">
        <w:rPr>
          <w:rFonts w:ascii="Verdana" w:hAnsi="Verdana"/>
          <w:b/>
        </w:rPr>
        <w:t xml:space="preserve"> ELLER PÅ OFFENTLIGE AREALER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4814"/>
        <w:gridCol w:w="4814"/>
      </w:tblGrid>
      <w:tr w:rsidR="008747B0" w:rsidRPr="0085374C" w14:paraId="3974CD10" w14:textId="77777777" w:rsidTr="008747B0">
        <w:tc>
          <w:tcPr>
            <w:tcW w:w="4814" w:type="dxa"/>
            <w:shd w:val="clear" w:color="auto" w:fill="BFBFBF" w:themeFill="background1" w:themeFillShade="BF"/>
          </w:tcPr>
          <w:p w14:paraId="4C4A3DB9" w14:textId="17634EA1" w:rsidR="008747B0" w:rsidRPr="0085374C" w:rsidRDefault="008747B0" w:rsidP="00E93AAD">
            <w:pPr>
              <w:rPr>
                <w:rFonts w:ascii="Verdana" w:hAnsi="Verdana" w:cstheme="minorHAnsi"/>
                <w:b/>
              </w:rPr>
            </w:pPr>
            <w:r w:rsidRPr="0085374C">
              <w:rPr>
                <w:rFonts w:ascii="Verdana" w:hAnsi="Verdana" w:cstheme="minorHAnsi"/>
                <w:b/>
              </w:rPr>
              <w:t>JA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72ECCD4" w14:textId="324DCC3B" w:rsidR="008747B0" w:rsidRPr="0085374C" w:rsidRDefault="008747B0" w:rsidP="00E93AAD">
            <w:pPr>
              <w:rPr>
                <w:rFonts w:ascii="Verdana" w:hAnsi="Verdana" w:cstheme="minorHAnsi"/>
                <w:b/>
              </w:rPr>
            </w:pPr>
            <w:r w:rsidRPr="0085374C">
              <w:rPr>
                <w:rFonts w:ascii="Verdana" w:hAnsi="Verdana" w:cstheme="minorHAnsi"/>
                <w:b/>
              </w:rPr>
              <w:t>NEJ</w:t>
            </w:r>
          </w:p>
        </w:tc>
      </w:tr>
      <w:tr w:rsidR="008747B0" w:rsidRPr="0085374C" w14:paraId="0F611B27" w14:textId="77777777" w:rsidTr="008747B0">
        <w:tc>
          <w:tcPr>
            <w:tcW w:w="4814" w:type="dxa"/>
          </w:tcPr>
          <w:p w14:paraId="50EBB5CE" w14:textId="77777777" w:rsidR="008747B0" w:rsidRPr="004B6827" w:rsidRDefault="008747B0" w:rsidP="00E93AA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4814" w:type="dxa"/>
          </w:tcPr>
          <w:p w14:paraId="7DAA7540" w14:textId="6A7E670C" w:rsidR="00D57AC1" w:rsidRPr="00D57AC1" w:rsidRDefault="00D57AC1" w:rsidP="00E93AAD">
            <w:pPr>
              <w:rPr>
                <w:rFonts w:ascii="Verdana" w:hAnsi="Verdana" w:cstheme="minorHAnsi"/>
                <w:b/>
                <w:sz w:val="26"/>
                <w:szCs w:val="26"/>
              </w:rPr>
            </w:pPr>
          </w:p>
        </w:tc>
      </w:tr>
    </w:tbl>
    <w:p w14:paraId="19811DD0" w14:textId="07E75947" w:rsidR="00755142" w:rsidRPr="007E049C" w:rsidRDefault="008747B0" w:rsidP="00E93AAD">
      <w:pPr>
        <w:rPr>
          <w:rFonts w:ascii="Verdana" w:hAnsi="Verdana" w:cstheme="minorHAnsi"/>
          <w:b/>
          <w:i/>
          <w:color w:val="FF0000"/>
          <w:sz w:val="20"/>
          <w:szCs w:val="20"/>
        </w:rPr>
      </w:pPr>
      <w:r w:rsidRPr="0085374C">
        <w:rPr>
          <w:rFonts w:ascii="Verdana" w:hAnsi="Verdana" w:cstheme="minorHAnsi"/>
          <w:b/>
          <w:i/>
          <w:color w:val="767171" w:themeColor="background2" w:themeShade="80"/>
          <w:sz w:val="20"/>
          <w:szCs w:val="20"/>
        </w:rPr>
        <w:t>HVIS JA VEDLÆG FULDMAGT FRA EJER</w:t>
      </w:r>
    </w:p>
    <w:p w14:paraId="6CA3B626" w14:textId="20989B0E" w:rsidR="00E93AAD" w:rsidRPr="00755142" w:rsidRDefault="00E93AAD" w:rsidP="00E93AAD">
      <w:pPr>
        <w:rPr>
          <w:rFonts w:ascii="Verdana" w:hAnsi="Verdana" w:cstheme="minorHAnsi"/>
          <w:b/>
          <w:i/>
          <w:color w:val="767171" w:themeColor="background2" w:themeShade="80"/>
          <w:sz w:val="20"/>
          <w:szCs w:val="20"/>
        </w:rPr>
      </w:pPr>
      <w:r w:rsidRPr="0085374C">
        <w:rPr>
          <w:rFonts w:ascii="Verdana" w:hAnsi="Verdana" w:cstheme="minorHAnsi"/>
        </w:rPr>
        <w:br/>
      </w:r>
      <w:r w:rsidR="0085374C" w:rsidRPr="0085374C">
        <w:rPr>
          <w:rStyle w:val="Overskrift2Tegn"/>
          <w:rFonts w:ascii="Verdana" w:hAnsi="Verdana"/>
          <w:b/>
        </w:rPr>
        <w:t>10</w:t>
      </w:r>
      <w:r w:rsidRPr="0085374C">
        <w:rPr>
          <w:rStyle w:val="Overskrift2Tegn"/>
          <w:rFonts w:ascii="Verdana" w:hAnsi="Verdana"/>
          <w:b/>
        </w:rPr>
        <w:t xml:space="preserve">. DAGS DATO </w:t>
      </w:r>
      <w:r w:rsidRPr="0085374C">
        <w:rPr>
          <w:rFonts w:ascii="Verdana" w:hAnsi="Verdana" w:cs="Verdana-Bold"/>
          <w:b/>
          <w:bCs/>
          <w:sz w:val="18"/>
          <w:szCs w:val="18"/>
        </w:rPr>
        <w:br/>
      </w:r>
      <w:r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>Angiv dato for indsendelse af ansøgning</w:t>
      </w:r>
      <w:r w:rsidR="00C756F4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sskema </w:t>
      </w:r>
      <w:r w:rsidR="00121202" w:rsidRPr="004B6827">
        <w:rPr>
          <w:rFonts w:ascii="Verdana" w:hAnsi="Verdana" w:cstheme="minorHAnsi"/>
          <w:sz w:val="16"/>
          <w:szCs w:val="16"/>
        </w:rPr>
        <w:br/>
      </w:r>
      <w:r w:rsidR="00121202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 xml:space="preserve">Indsend ansøgningsskema til </w:t>
      </w:r>
      <w:r w:rsidR="00782A50" w:rsidRPr="004B6827">
        <w:rPr>
          <w:rFonts w:ascii="Verdana" w:hAnsi="Verdana" w:cstheme="minorHAnsi"/>
          <w:i/>
          <w:iCs/>
          <w:color w:val="767171" w:themeColor="background2" w:themeShade="80"/>
          <w:sz w:val="16"/>
          <w:szCs w:val="16"/>
        </w:rPr>
        <w:t>natur@hillerod.d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4"/>
      </w:tblGrid>
      <w:tr w:rsidR="00E93AAD" w:rsidRPr="0085374C" w14:paraId="4C409326" w14:textId="77777777" w:rsidTr="00841755">
        <w:trPr>
          <w:trHeight w:val="244"/>
        </w:trPr>
        <w:tc>
          <w:tcPr>
            <w:tcW w:w="4784" w:type="dxa"/>
            <w:shd w:val="clear" w:color="auto" w:fill="E7E6E6" w:themeFill="background2"/>
          </w:tcPr>
          <w:p w14:paraId="280112F2" w14:textId="518EB339" w:rsidR="00E93AAD" w:rsidRPr="0085374C" w:rsidRDefault="00E93AAD" w:rsidP="00FF4F63">
            <w:pPr>
              <w:rPr>
                <w:rFonts w:ascii="Verdana" w:hAnsi="Verdana" w:cstheme="minorHAnsi"/>
                <w:i/>
                <w:iCs/>
                <w:color w:val="767171" w:themeColor="background2" w:themeShade="80"/>
                <w:sz w:val="14"/>
                <w:szCs w:val="14"/>
              </w:rPr>
            </w:pPr>
            <w:r w:rsidRPr="0085374C">
              <w:rPr>
                <w:rFonts w:ascii="Verdana" w:hAnsi="Verdana" w:cstheme="minorHAnsi"/>
                <w:i/>
                <w:iCs/>
                <w:color w:val="767171" w:themeColor="background2" w:themeShade="80"/>
                <w:sz w:val="14"/>
                <w:szCs w:val="14"/>
              </w:rPr>
              <w:br/>
            </w:r>
            <w:r w:rsidRPr="00D57AC1">
              <w:rPr>
                <w:rFonts w:ascii="Verdana" w:hAnsi="Verdana" w:cstheme="minorHAnsi"/>
                <w:i/>
                <w:iCs/>
                <w:sz w:val="14"/>
                <w:szCs w:val="14"/>
              </w:rPr>
              <w:br/>
            </w:r>
          </w:p>
        </w:tc>
      </w:tr>
    </w:tbl>
    <w:p w14:paraId="7AFBA9C5" w14:textId="3F7322DC" w:rsidR="007966D5" w:rsidRPr="009839F9" w:rsidRDefault="007966D5" w:rsidP="00E93A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sectPr w:rsidR="007966D5" w:rsidRPr="009839F9" w:rsidSect="007966D5">
      <w:headerReference w:type="default" r:id="rId7"/>
      <w:footerReference w:type="default" r:id="rId8"/>
      <w:headerReference w:type="firs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C83C8" w14:textId="77777777" w:rsidR="00151547" w:rsidRDefault="00151547" w:rsidP="00674844">
      <w:pPr>
        <w:spacing w:after="0" w:line="240" w:lineRule="auto"/>
      </w:pPr>
      <w:r>
        <w:separator/>
      </w:r>
    </w:p>
  </w:endnote>
  <w:endnote w:type="continuationSeparator" w:id="0">
    <w:p w14:paraId="5FC64758" w14:textId="77777777" w:rsidR="00151547" w:rsidRDefault="00151547" w:rsidP="0067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A2B9" w14:textId="4D2142F6" w:rsidR="00E93AAD" w:rsidRDefault="00E93AAD">
    <w:pPr>
      <w:pStyle w:val="Sidefod"/>
      <w:jc w:val="right"/>
    </w:pPr>
  </w:p>
  <w:p w14:paraId="1B455166" w14:textId="43F29FB8" w:rsidR="00E93AAD" w:rsidRDefault="00E93AAD" w:rsidP="00E93AAD">
    <w:pPr>
      <w:pStyle w:val="Sidefod"/>
      <w:tabs>
        <w:tab w:val="clear" w:pos="4819"/>
        <w:tab w:val="clear" w:pos="9638"/>
        <w:tab w:val="left" w:pos="6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91365" w14:textId="77777777" w:rsidR="00151547" w:rsidRDefault="00151547" w:rsidP="00674844">
      <w:pPr>
        <w:spacing w:after="0" w:line="240" w:lineRule="auto"/>
      </w:pPr>
      <w:r>
        <w:separator/>
      </w:r>
    </w:p>
  </w:footnote>
  <w:footnote w:type="continuationSeparator" w:id="0">
    <w:p w14:paraId="205DC1C3" w14:textId="77777777" w:rsidR="00151547" w:rsidRDefault="00151547" w:rsidP="0067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6EF8" w14:textId="2A8CD48A" w:rsidR="000A0A45" w:rsidRDefault="00CC6B7C" w:rsidP="00674844">
    <w:pPr>
      <w:pStyle w:val="Sidehoved"/>
      <w:jc w:val="right"/>
    </w:pPr>
    <w:r>
      <w:rPr>
        <w:rFonts w:ascii="Verdana" w:hAnsi="Verdana" w:cstheme="minorHAnsi"/>
        <w:noProof/>
        <w:lang w:eastAsia="da-DK"/>
      </w:rPr>
      <w:drawing>
        <wp:inline distT="0" distB="0" distL="0" distR="0" wp14:anchorId="2F56A52B" wp14:editId="2A0B1D5E">
          <wp:extent cx="762000" cy="1078992"/>
          <wp:effectExtent l="0" t="0" r="0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arvet-2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270FF" w14:textId="77777777" w:rsidR="00CC6B7C" w:rsidRDefault="00CC6B7C" w:rsidP="00674844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0C2D" w14:textId="77777777" w:rsidR="000A0A45" w:rsidRDefault="000A0A45" w:rsidP="009839F9">
    <w:pPr>
      <w:pStyle w:val="Sidehoved"/>
      <w:tabs>
        <w:tab w:val="clear" w:pos="4819"/>
        <w:tab w:val="clear" w:pos="9638"/>
        <w:tab w:val="left" w:pos="8190"/>
      </w:tabs>
      <w:jc w:val="right"/>
    </w:pPr>
    <w:r>
      <w:t xml:space="preserve">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1B2DA911" wp14:editId="41BBC253">
          <wp:extent cx="1549400" cy="391303"/>
          <wp:effectExtent l="0" t="0" r="0" b="889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645" cy="41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BB"/>
    <w:rsid w:val="00000FBB"/>
    <w:rsid w:val="00016A9E"/>
    <w:rsid w:val="000A0A45"/>
    <w:rsid w:val="000F0B20"/>
    <w:rsid w:val="00121202"/>
    <w:rsid w:val="00151547"/>
    <w:rsid w:val="001D1BA0"/>
    <w:rsid w:val="001E4EAE"/>
    <w:rsid w:val="00282813"/>
    <w:rsid w:val="002A499A"/>
    <w:rsid w:val="002C65BB"/>
    <w:rsid w:val="002E5EE1"/>
    <w:rsid w:val="003525D1"/>
    <w:rsid w:val="00352C1B"/>
    <w:rsid w:val="003A0659"/>
    <w:rsid w:val="00463608"/>
    <w:rsid w:val="00481119"/>
    <w:rsid w:val="004942CD"/>
    <w:rsid w:val="004B6827"/>
    <w:rsid w:val="004B6EAE"/>
    <w:rsid w:val="004D010B"/>
    <w:rsid w:val="004F22C5"/>
    <w:rsid w:val="00511901"/>
    <w:rsid w:val="005315F9"/>
    <w:rsid w:val="00563AC3"/>
    <w:rsid w:val="00573276"/>
    <w:rsid w:val="005C3B09"/>
    <w:rsid w:val="00674844"/>
    <w:rsid w:val="00675B87"/>
    <w:rsid w:val="006B3A5C"/>
    <w:rsid w:val="006C59C3"/>
    <w:rsid w:val="006E3446"/>
    <w:rsid w:val="00715C3A"/>
    <w:rsid w:val="00720B5D"/>
    <w:rsid w:val="00755142"/>
    <w:rsid w:val="00782A50"/>
    <w:rsid w:val="007966D5"/>
    <w:rsid w:val="007A7936"/>
    <w:rsid w:val="007E049C"/>
    <w:rsid w:val="00802AC2"/>
    <w:rsid w:val="00820D3C"/>
    <w:rsid w:val="00833DED"/>
    <w:rsid w:val="00835335"/>
    <w:rsid w:val="00841755"/>
    <w:rsid w:val="0085374C"/>
    <w:rsid w:val="008747B0"/>
    <w:rsid w:val="0088095D"/>
    <w:rsid w:val="008A48B1"/>
    <w:rsid w:val="008B111D"/>
    <w:rsid w:val="009839F9"/>
    <w:rsid w:val="0099287B"/>
    <w:rsid w:val="009A46C2"/>
    <w:rsid w:val="009E2881"/>
    <w:rsid w:val="00A523BF"/>
    <w:rsid w:val="00A76FE4"/>
    <w:rsid w:val="00B4032C"/>
    <w:rsid w:val="00B42BF6"/>
    <w:rsid w:val="00B43E87"/>
    <w:rsid w:val="00C3175A"/>
    <w:rsid w:val="00C73B20"/>
    <w:rsid w:val="00C756F4"/>
    <w:rsid w:val="00C96024"/>
    <w:rsid w:val="00CC6B7C"/>
    <w:rsid w:val="00CF1BC2"/>
    <w:rsid w:val="00D17A99"/>
    <w:rsid w:val="00D23877"/>
    <w:rsid w:val="00D57AC1"/>
    <w:rsid w:val="00DA47C8"/>
    <w:rsid w:val="00DB3DA2"/>
    <w:rsid w:val="00DF470A"/>
    <w:rsid w:val="00E45EAA"/>
    <w:rsid w:val="00E93AAD"/>
    <w:rsid w:val="00EB162F"/>
    <w:rsid w:val="00EB796E"/>
    <w:rsid w:val="00ED2D54"/>
    <w:rsid w:val="00ED611D"/>
    <w:rsid w:val="00EE3177"/>
    <w:rsid w:val="00F5112A"/>
    <w:rsid w:val="00FA5976"/>
    <w:rsid w:val="00FB07D1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6E0AD"/>
  <w15:chartTrackingRefBased/>
  <w15:docId w15:val="{50ABBD82-E605-4EB3-8FC4-81360FA9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Theme="minorHAnsi" w:hAnsi="Constantia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BB"/>
  </w:style>
  <w:style w:type="paragraph" w:styleId="Overskrift1">
    <w:name w:val="heading 1"/>
    <w:basedOn w:val="Normal"/>
    <w:next w:val="Normal"/>
    <w:link w:val="Overskrift1Tegn"/>
    <w:uiPriority w:val="9"/>
    <w:qFormat/>
    <w:rsid w:val="004B6EA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EA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B6EAE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EAE"/>
    <w:rPr>
      <w:rFonts w:eastAsiaTheme="majorEastAsia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74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4844"/>
  </w:style>
  <w:style w:type="paragraph" w:styleId="Sidefod">
    <w:name w:val="footer"/>
    <w:basedOn w:val="Normal"/>
    <w:link w:val="SidefodTegn"/>
    <w:uiPriority w:val="99"/>
    <w:unhideWhenUsed/>
    <w:rsid w:val="00674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4844"/>
  </w:style>
  <w:style w:type="character" w:styleId="Kommentarhenvisning">
    <w:name w:val="annotation reference"/>
    <w:basedOn w:val="Standardskrifttypeiafsnit"/>
    <w:uiPriority w:val="99"/>
    <w:semiHidden/>
    <w:unhideWhenUsed/>
    <w:rsid w:val="008A48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48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48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48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48B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63AC3"/>
    <w:rPr>
      <w:color w:val="0000F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21202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5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533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5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A866-A4DF-4719-A3B5-9FAF0A2B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458</Characters>
  <Application>Microsoft Office Word</Application>
  <DocSecurity>0</DocSecurity>
  <Lines>145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forskønnelsespuljen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forskønnelsespuljen</dc:title>
  <dc:subject/>
  <dc:creator>Kenneth Petersen</dc:creator>
  <cp:keywords/>
  <dc:description/>
  <cp:lastModifiedBy>Kirstine Thoresen-Lassen</cp:lastModifiedBy>
  <cp:revision>4</cp:revision>
  <cp:lastPrinted>2023-11-30T16:31:00Z</cp:lastPrinted>
  <dcterms:created xsi:type="dcterms:W3CDTF">2025-01-28T09:30:00Z</dcterms:created>
  <dcterms:modified xsi:type="dcterms:W3CDTF">2025-01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43B13E2-99D2-4777-840A-686B9FD5B413}</vt:lpwstr>
  </property>
  <property fmtid="{D5CDD505-2E9C-101B-9397-08002B2CF9AE}" pid="3" name="AcadreDocumentId">
    <vt:i4>5689185</vt:i4>
  </property>
  <property fmtid="{D5CDD505-2E9C-101B-9397-08002B2CF9AE}" pid="4" name="AcadreCaseId">
    <vt:i4>1061282</vt:i4>
  </property>
</Properties>
</file>